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45" w:rsidRPr="00072B5C" w:rsidRDefault="004271F6" w:rsidP="00F211CB">
      <w:pPr>
        <w:pStyle w:val="a3"/>
        <w:ind w:left="-1134" w:right="-426"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ценарий </w:t>
      </w:r>
      <w:r w:rsidR="000A75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зыкального </w:t>
      </w:r>
      <w:r w:rsidR="00CA4DA6">
        <w:rPr>
          <w:rFonts w:ascii="Times New Roman" w:hAnsi="Times New Roman" w:cs="Times New Roman"/>
          <w:b/>
          <w:sz w:val="24"/>
          <w:szCs w:val="24"/>
          <w:lang w:eastAsia="ru-RU"/>
        </w:rPr>
        <w:t>развлечения</w:t>
      </w:r>
      <w:r w:rsidRPr="00072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День народного единства» для детей </w:t>
      </w:r>
      <w:r w:rsidR="00CA4DA6">
        <w:rPr>
          <w:rFonts w:ascii="Times New Roman" w:hAnsi="Times New Roman" w:cs="Times New Roman"/>
          <w:b/>
          <w:sz w:val="24"/>
          <w:szCs w:val="24"/>
          <w:lang w:eastAsia="ru-RU"/>
        </w:rPr>
        <w:t>старшего дошкольного возраста</w:t>
      </w:r>
    </w:p>
    <w:p w:rsidR="000C1B7E" w:rsidRPr="00F211CB" w:rsidRDefault="004271F6" w:rsidP="00F211CB">
      <w:pPr>
        <w:pStyle w:val="a3"/>
        <w:ind w:left="-1134" w:right="-426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="00F21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воспитатели и родители</w:t>
      </w:r>
      <w:r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национальных костюмах заходят в зал</w:t>
      </w:r>
      <w:r w:rsidR="00081345"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67DF5" w:rsidRPr="00072B5C" w:rsidRDefault="00267DF5" w:rsidP="003E403C">
      <w:pPr>
        <w:pStyle w:val="a3"/>
        <w:ind w:left="-1134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518D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D518D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ень Единства отмечаем, </w:t>
      </w:r>
    </w:p>
    <w:p w:rsidR="00267DF5" w:rsidRPr="00072B5C" w:rsidRDefault="00267DF5" w:rsidP="003E403C">
      <w:pPr>
        <w:pStyle w:val="a3"/>
        <w:ind w:left="-1134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раздник молодой,</w:t>
      </w:r>
    </w:p>
    <w:p w:rsidR="00267DF5" w:rsidRPr="00072B5C" w:rsidRDefault="00267DF5" w:rsidP="003E403C">
      <w:pPr>
        <w:pStyle w:val="a3"/>
        <w:ind w:left="-1134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м и каждому желаем </w:t>
      </w:r>
    </w:p>
    <w:p w:rsidR="00267DF5" w:rsidRPr="00072B5C" w:rsidRDefault="00267DF5" w:rsidP="003E403C">
      <w:pPr>
        <w:pStyle w:val="a3"/>
        <w:ind w:left="-1134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 быть верным </w:t>
      </w:r>
      <w:r w:rsidR="00ED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 душой!</w:t>
      </w:r>
    </w:p>
    <w:p w:rsidR="000C1B7E" w:rsidRPr="00072B5C" w:rsidRDefault="00B242A2" w:rsidP="003E403C">
      <w:pPr>
        <w:spacing w:after="0" w:line="240" w:lineRule="auto"/>
        <w:ind w:left="-284" w:right="-426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0C1B7E" w:rsidRPr="00072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. </w:t>
      </w:r>
      <w:r w:rsidR="000C1B7E" w:rsidRPr="00072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 праздник сегодня встречаем,</w:t>
      </w:r>
    </w:p>
    <w:p w:rsidR="000C1B7E" w:rsidRPr="00072B5C" w:rsidRDefault="000C1B7E" w:rsidP="003E403C">
      <w:pPr>
        <w:spacing w:after="0" w:line="240" w:lineRule="auto"/>
        <w:ind w:left="-284" w:right="-426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 ждали е</w:t>
      </w:r>
      <w:r w:rsidR="00ED71D5" w:rsidRPr="00072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072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ый год.</w:t>
      </w:r>
    </w:p>
    <w:p w:rsidR="000C1B7E" w:rsidRPr="00072B5C" w:rsidRDefault="000C1B7E" w:rsidP="003E403C">
      <w:pPr>
        <w:spacing w:after="0" w:line="240" w:lineRule="auto"/>
        <w:ind w:left="-284" w:right="-426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двери сегодня открыты</w:t>
      </w:r>
    </w:p>
    <w:p w:rsidR="000C1B7E" w:rsidRPr="00072B5C" w:rsidRDefault="000C1B7E" w:rsidP="003E403C">
      <w:pPr>
        <w:spacing w:after="0" w:line="240" w:lineRule="auto"/>
        <w:ind w:left="-284" w:right="-426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шит к нам на праздник народ!</w:t>
      </w:r>
    </w:p>
    <w:p w:rsidR="000C1B7E" w:rsidRPr="00072B5C" w:rsidRDefault="004D518D" w:rsidP="003E403C">
      <w:pPr>
        <w:spacing w:after="0" w:line="240" w:lineRule="auto"/>
        <w:ind w:left="-284" w:right="-426" w:hanging="42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2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р.</w:t>
      </w:r>
      <w:r w:rsidR="000C1B7E" w:rsidRPr="00072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B242A2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1B7E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доме много места,</w:t>
      </w:r>
    </w:p>
    <w:p w:rsidR="000C1B7E" w:rsidRPr="00072B5C" w:rsidRDefault="000C1B7E" w:rsidP="003E403C">
      <w:pPr>
        <w:pStyle w:val="a3"/>
        <w:ind w:left="-1134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десь будет интересно.</w:t>
      </w:r>
    </w:p>
    <w:p w:rsidR="000C1B7E" w:rsidRPr="00072B5C" w:rsidRDefault="00B242A2" w:rsidP="003E403C">
      <w:pPr>
        <w:pStyle w:val="a3"/>
        <w:ind w:left="-1134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 мире дружно жить,</w:t>
      </w:r>
    </w:p>
    <w:p w:rsidR="00B242A2" w:rsidRPr="00072B5C" w:rsidRDefault="00B242A2" w:rsidP="003E403C">
      <w:pPr>
        <w:pStyle w:val="a3"/>
        <w:ind w:left="-1134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одами дружить.</w:t>
      </w:r>
    </w:p>
    <w:p w:rsidR="00B242A2" w:rsidRPr="00072B5C" w:rsidRDefault="00B242A2" w:rsidP="003E403C">
      <w:pPr>
        <w:pStyle w:val="a3"/>
        <w:ind w:left="-1134" w:right="-426" w:firstLine="42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B5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есня: «Мы дружные ребята»​</w:t>
      </w:r>
    </w:p>
    <w:p w:rsidR="00081345" w:rsidRPr="00072B5C" w:rsidRDefault="00B242A2" w:rsidP="00E2038D">
      <w:pPr>
        <w:pStyle w:val="a3"/>
        <w:ind w:left="-1134" w:right="-42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B5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лова Н. Найденовой, музыка С. </w:t>
      </w:r>
      <w:proofErr w:type="spellStart"/>
      <w:r w:rsidRPr="00072B5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оренова</w:t>
      </w:r>
      <w:proofErr w:type="spellEnd"/>
    </w:p>
    <w:p w:rsidR="00B242A2" w:rsidRPr="00072B5C" w:rsidRDefault="00B242A2" w:rsidP="00E2038D">
      <w:pPr>
        <w:pStyle w:val="a3"/>
        <w:ind w:left="-1134" w:right="-42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B5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</w:t>
      </w:r>
      <w:bookmarkStart w:id="0" w:name="_GoBack"/>
      <w:bookmarkEnd w:id="0"/>
      <w:r w:rsidRPr="00072B5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ти садятся</w:t>
      </w:r>
    </w:p>
    <w:p w:rsidR="00B242A2" w:rsidRPr="00072B5C" w:rsidRDefault="002D6225" w:rsidP="00E2038D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4271F6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4271F6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1F6" w:rsidRDefault="004271F6" w:rsidP="00E2038D">
      <w:pPr>
        <w:pStyle w:val="a3"/>
        <w:ind w:left="-709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4 ноября вся наша страна отмеча</w:t>
      </w:r>
      <w:r w:rsidR="00B242A2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народного единства. Во все вр</w:t>
      </w:r>
      <w:r w:rsidR="00C55F2C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а русские люди любили свою Р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у, дружили, помогали друг другу, объединялись, когда Родине грозила беда, и вместе защищали её от врагов. Во имя родной стороны совершали подвиги, слагали о ней песни, </w:t>
      </w:r>
      <w:r w:rsidR="00216592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.</w:t>
      </w:r>
    </w:p>
    <w:p w:rsidR="00321974" w:rsidRDefault="00321974" w:rsidP="00E2038D">
      <w:pPr>
        <w:pStyle w:val="a3"/>
        <w:ind w:left="-709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ребята знаете пословицы о Родине?</w:t>
      </w:r>
    </w:p>
    <w:p w:rsidR="0012319B" w:rsidRDefault="0012319B" w:rsidP="0012319B">
      <w:pPr>
        <w:pStyle w:val="c2"/>
        <w:keepLines/>
        <w:shd w:val="clear" w:color="auto" w:fill="FFFFFF"/>
        <w:spacing w:before="0" w:beforeAutospacing="0" w:after="0" w:afterAutospacing="0"/>
        <w:ind w:left="-426"/>
        <w:rPr>
          <w:rStyle w:val="c0"/>
          <w:color w:val="000000"/>
        </w:rPr>
      </w:pPr>
      <w:r>
        <w:rPr>
          <w:rStyle w:val="c0"/>
          <w:color w:val="000000"/>
        </w:rPr>
        <w:t xml:space="preserve">  </w:t>
      </w:r>
      <w:r w:rsidRPr="0012319B">
        <w:rPr>
          <w:rStyle w:val="c0"/>
          <w:color w:val="000000"/>
        </w:rPr>
        <w:t>1.Родина – мать, умей за неё (постоять).</w:t>
      </w:r>
    </w:p>
    <w:p w:rsidR="003E403C" w:rsidRPr="0023693D" w:rsidRDefault="0023693D" w:rsidP="0023693D">
      <w:pPr>
        <w:pStyle w:val="c2"/>
        <w:keepLines/>
        <w:shd w:val="clear" w:color="auto" w:fill="FFFFFF"/>
        <w:spacing w:before="0" w:beforeAutospacing="0" w:after="0" w:afterAutospacing="0"/>
        <w:ind w:left="-284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3E403C" w:rsidRPr="0023693D">
        <w:rPr>
          <w:shd w:val="clear" w:color="auto" w:fill="FFFFFF"/>
        </w:rPr>
        <w:t xml:space="preserve">Одна </w:t>
      </w:r>
      <w:r w:rsidRPr="0023693D">
        <w:rPr>
          <w:shd w:val="clear" w:color="auto" w:fill="FFFFFF"/>
        </w:rPr>
        <w:t xml:space="preserve">у человека мать, одна у него </w:t>
      </w:r>
      <w:r w:rsidR="00216592" w:rsidRPr="0023693D">
        <w:rPr>
          <w:shd w:val="clear" w:color="auto" w:fill="FFFFFF"/>
        </w:rPr>
        <w:t>и</w:t>
      </w:r>
      <w:r w:rsidR="00216592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23693D">
        <w:rPr>
          <w:shd w:val="clear" w:color="auto" w:fill="FFFFFF"/>
        </w:rPr>
        <w:t>Р</w:t>
      </w:r>
      <w:r w:rsidR="003E403C" w:rsidRPr="0023693D">
        <w:rPr>
          <w:shd w:val="clear" w:color="auto" w:fill="FFFFFF"/>
        </w:rPr>
        <w:t>одина</w:t>
      </w:r>
      <w:r>
        <w:rPr>
          <w:shd w:val="clear" w:color="auto" w:fill="FFFFFF"/>
        </w:rPr>
        <w:t>).</w:t>
      </w:r>
    </w:p>
    <w:p w:rsidR="003E403C" w:rsidRDefault="0023693D" w:rsidP="0023693D">
      <w:pPr>
        <w:pStyle w:val="c2"/>
        <w:keepLines/>
        <w:shd w:val="clear" w:color="auto" w:fill="FFFFFF"/>
        <w:spacing w:before="0" w:beforeAutospacing="0" w:after="0" w:afterAutospacing="0"/>
        <w:ind w:left="-284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3E403C" w:rsidRPr="0023693D">
        <w:rPr>
          <w:shd w:val="clear" w:color="auto" w:fill="FFFFFF"/>
        </w:rPr>
        <w:t xml:space="preserve">Родная земля и в горсти </w:t>
      </w:r>
      <w:r>
        <w:rPr>
          <w:shd w:val="clear" w:color="auto" w:fill="FFFFFF"/>
        </w:rPr>
        <w:t>(</w:t>
      </w:r>
      <w:r w:rsidR="003E403C" w:rsidRPr="0023693D">
        <w:rPr>
          <w:shd w:val="clear" w:color="auto" w:fill="FFFFFF"/>
        </w:rPr>
        <w:t>мила</w:t>
      </w:r>
      <w:r>
        <w:rPr>
          <w:shd w:val="clear" w:color="auto" w:fill="FFFFFF"/>
        </w:rPr>
        <w:t>).</w:t>
      </w:r>
    </w:p>
    <w:p w:rsidR="00216592" w:rsidRPr="0023693D" w:rsidRDefault="00216592" w:rsidP="00216592">
      <w:pPr>
        <w:pStyle w:val="c2"/>
        <w:keepLines/>
        <w:shd w:val="clear" w:color="auto" w:fill="FFFFFF"/>
        <w:spacing w:before="0" w:beforeAutospacing="0" w:after="0" w:afterAutospacing="0"/>
        <w:ind w:left="-426"/>
      </w:pPr>
      <w:r w:rsidRPr="003E403C">
        <w:rPr>
          <w:rStyle w:val="c0"/>
        </w:rPr>
        <w:t xml:space="preserve">  </w:t>
      </w:r>
      <w:r>
        <w:rPr>
          <w:rFonts w:ascii="Arial" w:hAnsi="Arial" w:cs="Arial"/>
          <w:shd w:val="clear" w:color="auto" w:fill="FFFFFF"/>
        </w:rPr>
        <w:t>4</w:t>
      </w:r>
      <w:r w:rsidRPr="003E403C">
        <w:rPr>
          <w:rFonts w:ascii="Arial" w:hAnsi="Arial" w:cs="Arial"/>
          <w:shd w:val="clear" w:color="auto" w:fill="FFFFFF"/>
        </w:rPr>
        <w:t>.</w:t>
      </w:r>
      <w:r w:rsidRPr="003E403C">
        <w:rPr>
          <w:shd w:val="clear" w:color="auto" w:fill="FFFFFF"/>
        </w:rPr>
        <w:t>Родной край – сердцу (рай).</w:t>
      </w:r>
      <w:r w:rsidRPr="003E403C">
        <w:rPr>
          <w:rFonts w:ascii="Arial" w:hAnsi="Arial" w:cs="Arial"/>
          <w:shd w:val="clear" w:color="auto" w:fill="FFFFFF"/>
        </w:rPr>
        <w:t> </w:t>
      </w:r>
    </w:p>
    <w:p w:rsidR="0012319B" w:rsidRDefault="0012319B" w:rsidP="0012319B">
      <w:pPr>
        <w:pStyle w:val="c2"/>
        <w:keepLines/>
        <w:shd w:val="clear" w:color="auto" w:fill="FFFFFF"/>
        <w:spacing w:before="0" w:beforeAutospacing="0" w:after="0" w:afterAutospacing="0"/>
        <w:ind w:left="-426"/>
        <w:rPr>
          <w:rStyle w:val="c0"/>
          <w:color w:val="000000"/>
        </w:rPr>
      </w:pPr>
      <w:r>
        <w:rPr>
          <w:rStyle w:val="c0"/>
          <w:color w:val="000000"/>
        </w:rPr>
        <w:t xml:space="preserve">  </w:t>
      </w:r>
      <w:r w:rsidR="00216592">
        <w:rPr>
          <w:rStyle w:val="c0"/>
          <w:color w:val="000000"/>
        </w:rPr>
        <w:t>5</w:t>
      </w:r>
      <w:r w:rsidRPr="0012319B">
        <w:rPr>
          <w:rStyle w:val="c0"/>
          <w:color w:val="000000"/>
        </w:rPr>
        <w:t>.Жить – Родине (служить).</w:t>
      </w:r>
    </w:p>
    <w:p w:rsidR="004D518D" w:rsidRPr="00072B5C" w:rsidRDefault="00B242A2" w:rsidP="00216592">
      <w:pPr>
        <w:pStyle w:val="a3"/>
        <w:ind w:left="-1134" w:right="-426" w:firstLine="28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рошу вас подобрать красивые нужные слова к слову Родина. Родина у нас какая?</w:t>
      </w:r>
      <w:r w:rsidR="004D518D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18D" w:rsidRPr="00E203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сказывания детей)</w:t>
      </w:r>
    </w:p>
    <w:p w:rsidR="004271F6" w:rsidRPr="00072B5C" w:rsidRDefault="00AB26DA" w:rsidP="00E2038D">
      <w:pPr>
        <w:pStyle w:val="a3"/>
        <w:ind w:left="-709" w:righ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1F6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се страны мира, все государства, существующие на земле, Россия имеет свои</w:t>
      </w:r>
      <w:r w:rsidR="00D86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ы:</w:t>
      </w:r>
      <w:r w:rsidR="004271F6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аг</w:t>
      </w:r>
      <w:r w:rsidR="001E1DF4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1F6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ерб. Посмотрите!</w:t>
      </w:r>
    </w:p>
    <w:p w:rsidR="004271F6" w:rsidRPr="00072B5C" w:rsidRDefault="002D6225" w:rsidP="00E2038D">
      <w:pPr>
        <w:pStyle w:val="a3"/>
        <w:ind w:left="-1134" w:right="-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резентация: флаг</w:t>
      </w:r>
    </w:p>
    <w:p w:rsidR="00F17DF8" w:rsidRPr="00072B5C" w:rsidRDefault="00F17DF8" w:rsidP="00E2038D">
      <w:pPr>
        <w:pStyle w:val="a3"/>
        <w:ind w:left="-1134" w:right="-426" w:firstLine="85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 ведущий:</w:t>
      </w:r>
      <w:r w:rsidRPr="00072B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Реет флаг над нашей страной,</w:t>
      </w:r>
    </w:p>
    <w:p w:rsidR="00F17DF8" w:rsidRPr="00072B5C" w:rsidRDefault="00F17DF8" w:rsidP="00E2038D">
      <w:pPr>
        <w:pStyle w:val="a3"/>
        <w:ind w:left="-1134" w:right="-426" w:firstLine="85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72B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ы флагом отчизны гордимся с тобой.</w:t>
      </w:r>
    </w:p>
    <w:p w:rsidR="00ED71D5" w:rsidRPr="00072B5C" w:rsidRDefault="004271F6" w:rsidP="00E2038D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цвет – </w:t>
      </w:r>
    </w:p>
    <w:p w:rsidR="004271F6" w:rsidRPr="00072B5C" w:rsidRDefault="00ED71D5" w:rsidP="00E2038D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1F6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.</w:t>
      </w:r>
    </w:p>
    <w:p w:rsidR="00ED71D5" w:rsidRPr="00072B5C" w:rsidRDefault="004271F6" w:rsidP="00E2038D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й – </w:t>
      </w:r>
    </w:p>
    <w:p w:rsidR="004271F6" w:rsidRPr="00072B5C" w:rsidRDefault="00ED71D5" w:rsidP="00E2038D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="004271F6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а цвет.</w:t>
      </w:r>
    </w:p>
    <w:p w:rsidR="004271F6" w:rsidRPr="00072B5C" w:rsidRDefault="004271F6" w:rsidP="00E2038D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полоска –</w:t>
      </w:r>
    </w:p>
    <w:p w:rsidR="00052B65" w:rsidRDefault="00ED71D5" w:rsidP="00E2038D">
      <w:pPr>
        <w:pStyle w:val="a3"/>
        <w:ind w:left="-1134" w:right="-426" w:firstLine="851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="004271F6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 рассвет.</w:t>
      </w:r>
      <w:r w:rsidR="00052B65" w:rsidRPr="00052B6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52B65" w:rsidRPr="00E2038D" w:rsidRDefault="00052B65" w:rsidP="00052B65">
      <w:pPr>
        <w:pStyle w:val="a3"/>
        <w:ind w:left="-1134" w:right="-426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резентация:</w:t>
      </w:r>
      <w:r w:rsidRPr="00052B6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герб</w:t>
      </w:r>
    </w:p>
    <w:p w:rsidR="00052B65" w:rsidRDefault="00F17DF8" w:rsidP="00850756">
      <w:pPr>
        <w:pStyle w:val="a3"/>
        <w:ind w:left="-1134" w:right="-426" w:firstLine="85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 ведущий:</w:t>
      </w:r>
      <w:r w:rsidRPr="00072B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50756" w:rsidRDefault="00850756" w:rsidP="00850756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ербе орёл двуглавый,</w:t>
      </w:r>
    </w:p>
    <w:p w:rsidR="00052B65" w:rsidRDefault="00052B65" w:rsidP="00850756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 величаво,</w:t>
      </w:r>
    </w:p>
    <w:p w:rsidR="00850756" w:rsidRDefault="00850756" w:rsidP="00850756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</w:t>
      </w:r>
      <w:r w:rsidR="00052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порядок был,</w:t>
      </w:r>
    </w:p>
    <w:p w:rsidR="00052B65" w:rsidRDefault="00052B65" w:rsidP="00850756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-победитель, чтоб его хранил.</w:t>
      </w:r>
    </w:p>
    <w:p w:rsidR="00850756" w:rsidRDefault="00850756" w:rsidP="00850756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й, мудрый он и гордый.</w:t>
      </w:r>
      <w:r w:rsidR="0005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756" w:rsidRDefault="00850756" w:rsidP="00850756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– России дух свободный.</w:t>
      </w:r>
    </w:p>
    <w:p w:rsidR="004271F6" w:rsidRPr="00072B5C" w:rsidRDefault="00E92ADD" w:rsidP="00850756">
      <w:pPr>
        <w:pStyle w:val="a3"/>
        <w:ind w:left="-1134" w:right="-42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4E633A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4271F6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знаете ли вы о том, что каждое государство имеет не только герб и флаг, но ещё и главн</w:t>
      </w:r>
      <w:r w:rsidR="00421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271F6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страны?</w:t>
      </w:r>
    </w:p>
    <w:p w:rsidR="004271F6" w:rsidRPr="00072B5C" w:rsidRDefault="004271F6" w:rsidP="00E2038D">
      <w:pPr>
        <w:pStyle w:val="a3"/>
        <w:ind w:left="-1134" w:right="-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</w:t>
      </w:r>
      <w:r w:rsidR="00052B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на называется</w:t>
      </w:r>
      <w:proofErr w:type="gramStart"/>
      <w:r w:rsidR="00052B65">
        <w:rPr>
          <w:rFonts w:ascii="Times New Roman" w:eastAsia="Times New Roman" w:hAnsi="Times New Roman" w:cs="Times New Roman"/>
          <w:sz w:val="24"/>
          <w:szCs w:val="24"/>
          <w:lang w:eastAsia="ru-RU"/>
        </w:rPr>
        <w:t>?. (</w:t>
      </w:r>
      <w:proofErr w:type="gramEnd"/>
      <w:r w:rsidR="0005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). Правильно, 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имн России!</w:t>
      </w:r>
    </w:p>
    <w:p w:rsidR="004271F6" w:rsidRPr="00072B5C" w:rsidRDefault="004271F6" w:rsidP="00E2038D">
      <w:pPr>
        <w:pStyle w:val="a3"/>
        <w:ind w:left="-1134" w:right="-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танем. Пусть прозвучит сейчас для нас Гимн Великой нашей Державы – России!</w:t>
      </w:r>
    </w:p>
    <w:p w:rsidR="00371F31" w:rsidRPr="0042195E" w:rsidRDefault="00052B65" w:rsidP="0042195E">
      <w:pPr>
        <w:pStyle w:val="a3"/>
        <w:ind w:left="-1134" w:right="-426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 встают, з</w:t>
      </w:r>
      <w:r w:rsidR="005E4174"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учит гимн России</w:t>
      </w:r>
    </w:p>
    <w:p w:rsidR="00ED71D5" w:rsidRPr="00072B5C" w:rsidRDefault="00E92ADD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ED71D5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A14B15" w:rsidRPr="00072B5C">
        <w:rPr>
          <w:rFonts w:ascii="Times New Roman" w:hAnsi="Times New Roman" w:cs="Times New Roman"/>
          <w:color w:val="111111"/>
          <w:sz w:val="24"/>
          <w:szCs w:val="24"/>
        </w:rPr>
        <w:t>Да, ш</w:t>
      </w:r>
      <w:r w:rsidR="004E633A" w:rsidRPr="00072B5C">
        <w:rPr>
          <w:rFonts w:ascii="Times New Roman" w:hAnsi="Times New Roman" w:cs="Times New Roman"/>
          <w:color w:val="111111"/>
          <w:sz w:val="24"/>
          <w:szCs w:val="24"/>
        </w:rPr>
        <w:t>ирока и необъятна земля русская</w:t>
      </w:r>
      <w:r w:rsidR="00A14B15" w:rsidRPr="00072B5C">
        <w:rPr>
          <w:rFonts w:ascii="Times New Roman" w:hAnsi="Times New Roman" w:cs="Times New Roman"/>
          <w:color w:val="111111"/>
          <w:sz w:val="24"/>
          <w:szCs w:val="24"/>
        </w:rPr>
        <w:t>, но и недруги есть у неё. У праздника Народного единства очень древняя история.</w:t>
      </w:r>
    </w:p>
    <w:p w:rsidR="00A14B15" w:rsidRPr="00072B5C" w:rsidRDefault="00ED71D5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A14B15" w:rsidRPr="0007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началось 400 лет назад, в 17 веке. Тогда на Руси началось страшное время, которое называлось смутой. В стране не было законного царя, не соблюдались законы. Этим воспользовал</w:t>
      </w:r>
      <w:r w:rsidRPr="0007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14B15" w:rsidRPr="0007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Поляки. Они напали на нашу страну. Захватчики осадили Москву и главную крепость столицы –</w:t>
      </w:r>
      <w:r w:rsidRPr="0007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4B15" w:rsidRPr="0007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ь. Трудно было жителям Москвы, захватчики разрушили их дома, осквернили храмы. Но нашлись храбрые люди – Кузьма Минин и Дмитрий Пожарский.</w:t>
      </w:r>
    </w:p>
    <w:p w:rsidR="00A14B15" w:rsidRPr="00072B5C" w:rsidRDefault="00A14B15" w:rsidP="00FB4DB0">
      <w:pPr>
        <w:shd w:val="clear" w:color="auto" w:fill="FFFFFF"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и они войско, помолились иконе Пресвятой Богородицы и пошли освобождать столицу России – Москву и главную крепость – Кремль.</w:t>
      </w:r>
    </w:p>
    <w:p w:rsidR="00A14B15" w:rsidRPr="00072B5C" w:rsidRDefault="00A14B15" w:rsidP="00FB4DB0">
      <w:pPr>
        <w:shd w:val="clear" w:color="auto" w:fill="FFFFFF"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месяца сражались русские воины и 4 ноября разбили врага, выгнали его из Кремля. Русь снова стала независимой.</w:t>
      </w:r>
    </w:p>
    <w:p w:rsidR="004E633A" w:rsidRPr="00072B5C" w:rsidRDefault="00435876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2B5C">
        <w:rPr>
          <w:rFonts w:ascii="Times New Roman" w:hAnsi="Times New Roman" w:cs="Times New Roman"/>
          <w:sz w:val="24"/>
          <w:szCs w:val="24"/>
        </w:rPr>
        <w:t>Во все времена</w:t>
      </w:r>
      <w:r w:rsidR="004E633A" w:rsidRPr="00072B5C">
        <w:rPr>
          <w:rFonts w:ascii="Times New Roman" w:hAnsi="Times New Roman" w:cs="Times New Roman"/>
          <w:sz w:val="24"/>
          <w:szCs w:val="24"/>
        </w:rPr>
        <w:t xml:space="preserve"> находились защитники земли русской – это </w:t>
      </w:r>
      <w:r w:rsidR="00ED71D5" w:rsidRPr="00072B5C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="004E633A" w:rsidRPr="00072B5C">
        <w:rPr>
          <w:rFonts w:ascii="Times New Roman" w:hAnsi="Times New Roman" w:cs="Times New Roman"/>
          <w:sz w:val="24"/>
          <w:szCs w:val="24"/>
        </w:rPr>
        <w:t xml:space="preserve">богатыри. </w:t>
      </w:r>
    </w:p>
    <w:p w:rsidR="00435876" w:rsidRPr="00072B5C" w:rsidRDefault="004E633A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2B5C">
        <w:rPr>
          <w:rFonts w:ascii="Times New Roman" w:hAnsi="Times New Roman" w:cs="Times New Roman"/>
          <w:sz w:val="24"/>
          <w:szCs w:val="24"/>
        </w:rPr>
        <w:t>Вместе с людьми они строили богатырские заставы, а когда приходила пора</w:t>
      </w:r>
      <w:r w:rsidR="004D1F21" w:rsidRPr="00072B5C">
        <w:rPr>
          <w:rFonts w:ascii="Times New Roman" w:hAnsi="Times New Roman" w:cs="Times New Roman"/>
          <w:sz w:val="24"/>
          <w:szCs w:val="24"/>
        </w:rPr>
        <w:t>,</w:t>
      </w:r>
      <w:r w:rsidRPr="00072B5C">
        <w:rPr>
          <w:rFonts w:ascii="Times New Roman" w:hAnsi="Times New Roman" w:cs="Times New Roman"/>
          <w:sz w:val="24"/>
          <w:szCs w:val="24"/>
        </w:rPr>
        <w:t xml:space="preserve"> шли в бой за богатырями.</w:t>
      </w:r>
    </w:p>
    <w:p w:rsidR="00435876" w:rsidRPr="00072B5C" w:rsidRDefault="003A7AF0" w:rsidP="00FB4DB0">
      <w:pPr>
        <w:pStyle w:val="a4"/>
        <w:spacing w:before="0" w:beforeAutospacing="0" w:after="0" w:afterAutospacing="0"/>
        <w:ind w:left="-709" w:right="-426" w:firstLine="425"/>
        <w:rPr>
          <w:color w:val="111111"/>
        </w:rPr>
      </w:pPr>
      <w:r w:rsidRPr="00072B5C">
        <w:rPr>
          <w:color w:val="111111"/>
        </w:rPr>
        <w:t>Уходили</w:t>
      </w:r>
      <w:r w:rsidR="00435876" w:rsidRPr="00072B5C">
        <w:rPr>
          <w:color w:val="111111"/>
        </w:rPr>
        <w:t xml:space="preserve"> на войну </w:t>
      </w:r>
      <w:r w:rsidR="0048703B" w:rsidRPr="00072B5C">
        <w:rPr>
          <w:color w:val="111111"/>
        </w:rPr>
        <w:t>все</w:t>
      </w:r>
      <w:r w:rsidR="00435876" w:rsidRPr="00072B5C">
        <w:rPr>
          <w:color w:val="111111"/>
        </w:rPr>
        <w:t xml:space="preserve"> богатыр</w:t>
      </w:r>
      <w:r w:rsidR="0048703B" w:rsidRPr="00072B5C">
        <w:rPr>
          <w:color w:val="111111"/>
        </w:rPr>
        <w:t>и,</w:t>
      </w:r>
    </w:p>
    <w:p w:rsidR="0048703B" w:rsidRPr="00072B5C" w:rsidRDefault="007F01CC" w:rsidP="00FB4DB0">
      <w:pPr>
        <w:pStyle w:val="a4"/>
        <w:spacing w:before="0" w:beforeAutospacing="0" w:after="0" w:afterAutospacing="0"/>
        <w:ind w:left="-709" w:right="-426" w:firstLine="425"/>
      </w:pPr>
      <w:r w:rsidRPr="00072B5C">
        <w:t>Матушку Россию с честью берегли</w:t>
      </w:r>
      <w:r w:rsidR="003A7AF0" w:rsidRPr="00072B5C">
        <w:t>…</w:t>
      </w:r>
    </w:p>
    <w:p w:rsidR="0048703B" w:rsidRPr="00072B5C" w:rsidRDefault="0048703B" w:rsidP="00E2038D">
      <w:pPr>
        <w:pStyle w:val="a3"/>
        <w:ind w:left="-709" w:right="-426"/>
        <w:jc w:val="center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072B5C">
        <w:rPr>
          <w:rFonts w:ascii="Times New Roman" w:hAnsi="Times New Roman" w:cs="Times New Roman"/>
          <w:b/>
          <w:i/>
          <w:sz w:val="24"/>
          <w:szCs w:val="24"/>
        </w:rPr>
        <w:t>Появляются богатыри.</w:t>
      </w:r>
    </w:p>
    <w:p w:rsidR="0048703B" w:rsidRPr="00072B5C" w:rsidRDefault="00435876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72B5C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1 Богатырь: </w:t>
      </w:r>
    </w:p>
    <w:p w:rsidR="0048703B" w:rsidRPr="00072B5C" w:rsidRDefault="005278FA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, честной народ</w:t>
      </w:r>
      <w:r w:rsidR="00435876"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8703B" w:rsidRPr="00072B5C" w:rsidRDefault="00732F44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в богатыри пойдет?</w:t>
      </w:r>
    </w:p>
    <w:p w:rsidR="0048703B" w:rsidRPr="00072B5C" w:rsidRDefault="0048703B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72B5C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2 Богатырь: </w:t>
      </w:r>
    </w:p>
    <w:p w:rsidR="0048703B" w:rsidRPr="00072B5C" w:rsidRDefault="00435876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</w:t>
      </w:r>
      <w:r w:rsidR="0048703B"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703B"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шь добрый воин</w:t>
      </w:r>
      <w:r w:rsidR="0048703B"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5876" w:rsidRPr="00072B5C" w:rsidRDefault="0048703B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435876"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ть богатырём достоин.</w:t>
      </w:r>
      <w:r w:rsidR="00435876" w:rsidRPr="00072B5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48703B" w:rsidRPr="00072B5C" w:rsidRDefault="00435876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крепким, сильным быть, </w:t>
      </w:r>
    </w:p>
    <w:p w:rsidR="00435876" w:rsidRPr="00072B5C" w:rsidRDefault="0048703B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435876" w:rsidRPr="0007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бы слабых защитить.</w:t>
      </w:r>
    </w:p>
    <w:p w:rsidR="007F01CC" w:rsidRPr="00072B5C" w:rsidRDefault="00E92ADD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7F01CC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7F01CC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ло шел народ за Богатырями на защиту отечества: не отставали и во всем доверяли. Предлагаем сыграть с нашими героями в </w:t>
      </w:r>
      <w:r w:rsidR="00D60DC8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 «Застава»</w:t>
      </w:r>
    </w:p>
    <w:p w:rsidR="0048703B" w:rsidRPr="00072B5C" w:rsidRDefault="0048703B" w:rsidP="00E2038D">
      <w:pPr>
        <w:pStyle w:val="a3"/>
        <w:ind w:left="-709" w:right="-426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Застава»</w:t>
      </w:r>
    </w:p>
    <w:p w:rsidR="005278FA" w:rsidRPr="00072B5C" w:rsidRDefault="00E92ADD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4D1F21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5278FA" w:rsidRPr="00072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F01CC" w:rsidRPr="00072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Любил и уважал </w:t>
      </w:r>
      <w:r w:rsidR="005278FA" w:rsidRPr="00072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огатырей</w:t>
      </w:r>
      <w:r w:rsidR="007F01CC" w:rsidRPr="00072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усский народ. </w:t>
      </w:r>
      <w:r w:rsidR="005278FA" w:rsidRPr="00072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F01CC" w:rsidRPr="00072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5278FA" w:rsidRPr="00072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тречали </w:t>
      </w:r>
      <w:r w:rsidR="00052B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родных защитников </w:t>
      </w:r>
      <w:r w:rsidR="004D1F21" w:rsidRPr="00072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 русскому обычаю гостеприимные русские девицы красавицы хлебом-солью или русскими пышными пирогами.</w:t>
      </w:r>
    </w:p>
    <w:p w:rsidR="004D1F21" w:rsidRPr="00072B5C" w:rsidRDefault="00DC64AE" w:rsidP="00E2038D">
      <w:pPr>
        <w:pStyle w:val="a3"/>
        <w:ind w:left="-709" w:right="-426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2B5C">
        <w:rPr>
          <w:rFonts w:ascii="Times New Roman" w:hAnsi="Times New Roman" w:cs="Times New Roman"/>
          <w:b/>
          <w:i/>
          <w:sz w:val="24"/>
          <w:szCs w:val="24"/>
        </w:rPr>
        <w:t>Песня: «</w:t>
      </w:r>
      <w:r w:rsidR="004D1F21" w:rsidRPr="00072B5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4D1F21"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м гости пришли</w:t>
      </w:r>
      <w:r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D60DC8" w:rsidRPr="00BD744C" w:rsidRDefault="00D60DC8" w:rsidP="00BD744C">
      <w:pPr>
        <w:pStyle w:val="a3"/>
        <w:ind w:left="-709" w:right="-426" w:firstLine="425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72B5C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Богатыри: </w:t>
      </w:r>
      <w:r w:rsidRPr="00072B5C">
        <w:rPr>
          <w:rFonts w:ascii="Times New Roman" w:hAnsi="Times New Roman" w:cs="Times New Roman"/>
          <w:sz w:val="24"/>
          <w:szCs w:val="24"/>
        </w:rPr>
        <w:t xml:space="preserve">Ну, спасибо, хозяюшки! </w:t>
      </w:r>
      <w:r w:rsidR="00052B65">
        <w:rPr>
          <w:rFonts w:ascii="Times New Roman" w:hAnsi="Times New Roman" w:cs="Times New Roman"/>
          <w:sz w:val="24"/>
          <w:szCs w:val="24"/>
        </w:rPr>
        <w:t>Порадовали</w:t>
      </w:r>
      <w:r w:rsidRPr="00072B5C">
        <w:rPr>
          <w:rFonts w:ascii="Times New Roman" w:hAnsi="Times New Roman" w:cs="Times New Roman"/>
          <w:sz w:val="24"/>
          <w:szCs w:val="24"/>
        </w:rPr>
        <w:t>!</w:t>
      </w:r>
    </w:p>
    <w:p w:rsidR="00E92ADD" w:rsidRPr="00E92ADD" w:rsidRDefault="00E92ADD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2 </w:t>
      </w: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е гости в дом. Мы рады всем гостям, как добрым вестям.</w:t>
      </w:r>
    </w:p>
    <w:p w:rsidR="00D60DC8" w:rsidRPr="00072B5C" w:rsidRDefault="00D60DC8" w:rsidP="00FB4DB0">
      <w:pPr>
        <w:pStyle w:val="a3"/>
        <w:ind w:left="-709" w:right="-426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B5C">
        <w:rPr>
          <w:rFonts w:ascii="Times New Roman" w:hAnsi="Times New Roman" w:cs="Times New Roman"/>
          <w:b/>
          <w:i/>
          <w:sz w:val="24"/>
          <w:szCs w:val="24"/>
        </w:rPr>
        <w:t>Богатыри садятся.</w:t>
      </w:r>
    </w:p>
    <w:p w:rsidR="005278FA" w:rsidRPr="00072B5C" w:rsidRDefault="00E92ADD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D60DC8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D60DC8" w:rsidRPr="00072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DC8" w:rsidRPr="00072B5C">
        <w:rPr>
          <w:rFonts w:ascii="Times New Roman" w:hAnsi="Times New Roman" w:cs="Times New Roman"/>
          <w:sz w:val="24"/>
          <w:szCs w:val="24"/>
        </w:rPr>
        <w:t>Наша Россия -</w:t>
      </w:r>
      <w:r w:rsidR="005278FA" w:rsidRPr="00072B5C">
        <w:rPr>
          <w:rFonts w:ascii="Times New Roman" w:hAnsi="Times New Roman" w:cs="Times New Roman"/>
          <w:sz w:val="24"/>
          <w:szCs w:val="24"/>
        </w:rPr>
        <w:t xml:space="preserve"> самая большая страна на Земле. Когда на одном ее конце дети просыпаются, то на другом - уже ложатся спать. Чтобы пересечь нашу страну надо целый день лететь на самолете. </w:t>
      </w:r>
      <w:r w:rsidR="00ED0E31">
        <w:rPr>
          <w:rFonts w:ascii="Times New Roman" w:hAnsi="Times New Roman" w:cs="Times New Roman"/>
          <w:sz w:val="24"/>
          <w:szCs w:val="24"/>
        </w:rPr>
        <w:t>Мы</w:t>
      </w:r>
      <w:r w:rsidR="005278FA" w:rsidRPr="00072B5C">
        <w:rPr>
          <w:rFonts w:ascii="Times New Roman" w:hAnsi="Times New Roman" w:cs="Times New Roman"/>
          <w:sz w:val="24"/>
          <w:szCs w:val="24"/>
        </w:rPr>
        <w:t xml:space="preserve"> вас приглаша</w:t>
      </w:r>
      <w:r w:rsidR="0042195E">
        <w:rPr>
          <w:rFonts w:ascii="Times New Roman" w:hAnsi="Times New Roman" w:cs="Times New Roman"/>
          <w:sz w:val="24"/>
          <w:szCs w:val="24"/>
        </w:rPr>
        <w:t>ем</w:t>
      </w:r>
      <w:r w:rsidR="005278FA" w:rsidRPr="00072B5C">
        <w:rPr>
          <w:rFonts w:ascii="Times New Roman" w:hAnsi="Times New Roman" w:cs="Times New Roman"/>
          <w:sz w:val="24"/>
          <w:szCs w:val="24"/>
        </w:rPr>
        <w:t xml:space="preserve"> в путешествие. Полетели!</w:t>
      </w:r>
    </w:p>
    <w:p w:rsidR="005278FA" w:rsidRPr="00072B5C" w:rsidRDefault="005278FA" w:rsidP="00FB4DB0">
      <w:pPr>
        <w:pStyle w:val="a3"/>
        <w:ind w:left="-709" w:right="-426" w:firstLine="425"/>
        <w:jc w:val="center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072B5C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Гул самолета, </w:t>
      </w:r>
      <w:r w:rsidR="0042195E">
        <w:rPr>
          <w:rFonts w:ascii="Times New Roman" w:hAnsi="Times New Roman" w:cs="Times New Roman"/>
          <w:b/>
          <w:i/>
          <w:color w:val="111111"/>
          <w:sz w:val="24"/>
          <w:szCs w:val="24"/>
        </w:rPr>
        <w:t>дети под музыку изображают полет и возвращаются на свои места</w:t>
      </w:r>
      <w:r w:rsidRPr="00072B5C">
        <w:rPr>
          <w:rFonts w:ascii="Times New Roman" w:hAnsi="Times New Roman" w:cs="Times New Roman"/>
          <w:b/>
          <w:i/>
          <w:color w:val="111111"/>
          <w:sz w:val="24"/>
          <w:szCs w:val="24"/>
        </w:rPr>
        <w:t>.</w:t>
      </w:r>
    </w:p>
    <w:p w:rsidR="005278FA" w:rsidRPr="00072B5C" w:rsidRDefault="00E92ADD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727694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5278FA" w:rsidRPr="00072B5C">
        <w:rPr>
          <w:rFonts w:ascii="Times New Roman" w:hAnsi="Times New Roman" w:cs="Times New Roman"/>
          <w:color w:val="111111"/>
          <w:sz w:val="24"/>
          <w:szCs w:val="24"/>
        </w:rPr>
        <w:t>Мы - на севере нашей страны, здесь живут ханты, манси, ненцы, буряты, эвенки, чукчи, якуты.</w:t>
      </w:r>
      <w:r w:rsidR="00D60DC8" w:rsidRPr="00072B5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FC1704" w:rsidRPr="00072B5C">
        <w:rPr>
          <w:rFonts w:ascii="Times New Roman" w:hAnsi="Times New Roman" w:cs="Times New Roman"/>
          <w:color w:val="111111"/>
          <w:sz w:val="24"/>
          <w:szCs w:val="24"/>
        </w:rPr>
        <w:t xml:space="preserve">Жители северных народов очень ценят свою семью: младшее поколение очень уважает старшее, а старшее поколение очень любит младшее поколение. </w:t>
      </w:r>
      <w:r w:rsidR="00D60DC8" w:rsidRPr="00072B5C">
        <w:rPr>
          <w:rFonts w:ascii="Times New Roman" w:hAnsi="Times New Roman" w:cs="Times New Roman"/>
          <w:color w:val="111111"/>
          <w:sz w:val="24"/>
          <w:szCs w:val="24"/>
        </w:rPr>
        <w:t>А вот и они.</w:t>
      </w:r>
    </w:p>
    <w:p w:rsidR="005278FA" w:rsidRPr="00072B5C" w:rsidRDefault="00ED0E31" w:rsidP="00FB4DB0">
      <w:pPr>
        <w:pStyle w:val="a3"/>
        <w:ind w:left="-709" w:right="-426" w:firstLine="425"/>
        <w:jc w:val="center"/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Выходят</w:t>
      </w:r>
      <w:r w:rsidR="005278FA" w:rsidRPr="00072B5C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 представители северных народов.</w:t>
      </w:r>
    </w:p>
    <w:p w:rsidR="00727694" w:rsidRPr="00072B5C" w:rsidRDefault="00C514D9" w:rsidP="00FB4DB0">
      <w:pPr>
        <w:pStyle w:val="a3"/>
        <w:ind w:left="-709" w:right="-426" w:firstLine="425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r w:rsidRPr="00072B5C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Представители северных народов</w:t>
      </w:r>
      <w:r w:rsidR="00727694" w:rsidRPr="00072B5C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: </w:t>
      </w:r>
    </w:p>
    <w:p w:rsidR="00727694" w:rsidRPr="00072B5C" w:rsidRDefault="00C514D9" w:rsidP="00FB4DB0">
      <w:pPr>
        <w:pStyle w:val="a3"/>
        <w:ind w:left="-709" w:right="-426" w:firstLine="425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r w:rsidRPr="00072B5C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1</w:t>
      </w:r>
      <w:r w:rsidR="000F2750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р</w:t>
      </w:r>
      <w:proofErr w:type="gramStart"/>
      <w:r w:rsidRPr="00072B5C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.</w:t>
      </w:r>
      <w:r w:rsidR="00727694" w:rsidRPr="00072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</w:t>
      </w:r>
      <w:proofErr w:type="gramEnd"/>
      <w:r w:rsidR="00727694" w:rsidRPr="00072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т северных народов,</w:t>
      </w:r>
    </w:p>
    <w:p w:rsidR="00727694" w:rsidRPr="00072B5C" w:rsidRDefault="00727694" w:rsidP="00FB4DB0">
      <w:pPr>
        <w:pStyle w:val="a3"/>
        <w:ind w:left="-709" w:right="-426" w:firstLine="425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072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Горячий всем привет</w:t>
      </w:r>
      <w:r w:rsidR="00DC64AE" w:rsidRPr="00072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!</w:t>
      </w:r>
    </w:p>
    <w:p w:rsidR="00FB5E3B" w:rsidRPr="00072B5C" w:rsidRDefault="00FB5E3B" w:rsidP="00FB4DB0">
      <w:pPr>
        <w:pStyle w:val="a3"/>
        <w:ind w:left="-709" w:right="-426" w:firstLine="425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072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Гостям мы очень рады</w:t>
      </w:r>
    </w:p>
    <w:p w:rsidR="00727694" w:rsidRPr="00072B5C" w:rsidRDefault="00FB5E3B" w:rsidP="00FB4DB0">
      <w:pPr>
        <w:pStyle w:val="a3"/>
        <w:ind w:left="-709" w:right="-426" w:firstLine="425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072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от, дружный наш ответ!</w:t>
      </w:r>
    </w:p>
    <w:p w:rsidR="00DC64AE" w:rsidRPr="00FB4DB0" w:rsidRDefault="00C514D9" w:rsidP="000F2750">
      <w:pPr>
        <w:pStyle w:val="a3"/>
        <w:ind w:left="-709" w:right="-426" w:firstLine="425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r w:rsidRPr="00072B5C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2.</w:t>
      </w:r>
      <w:r w:rsidR="00DC64AE" w:rsidRPr="00072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Хейро на небе встает,</w:t>
      </w:r>
    </w:p>
    <w:p w:rsidR="00DC64AE" w:rsidRPr="00072B5C" w:rsidRDefault="00DC64AE" w:rsidP="00FB4DB0">
      <w:pPr>
        <w:pStyle w:val="a3"/>
        <w:ind w:left="-709" w:right="-426" w:firstLine="425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072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Нас играть с собой зовет.</w:t>
      </w:r>
    </w:p>
    <w:p w:rsidR="00831EEF" w:rsidRPr="00072B5C" w:rsidRDefault="0070710E" w:rsidP="002D4AB3">
      <w:pPr>
        <w:pStyle w:val="a3"/>
        <w:ind w:left="-709" w:right="-426" w:firstLine="425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831EEF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831EEF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дорогие друзья! Очень рады встрече с вами. </w:t>
      </w:r>
      <w:proofErr w:type="spellStart"/>
      <w:r w:rsidR="00727BBA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ро</w:t>
      </w:r>
      <w:proofErr w:type="spellEnd"/>
      <w:r w:rsidR="00727BBA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, это значит</w:t>
      </w:r>
      <w:r w:rsidR="005A0CF9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7BBA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 и наши друзья приглашают нас сыграть в веселую игру, которая так и называется – «</w:t>
      </w:r>
      <w:proofErr w:type="spellStart"/>
      <w:r w:rsidR="00727BBA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Хэйро</w:t>
      </w:r>
      <w:proofErr w:type="spellEnd"/>
      <w:r w:rsidR="00727BBA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0CF9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AF7" w:rsidRPr="00072B5C" w:rsidRDefault="00DC64AE" w:rsidP="00E2038D">
      <w:pPr>
        <w:pStyle w:val="a3"/>
        <w:ind w:left="-709" w:right="-426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072B5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Нанайская</w:t>
      </w:r>
      <w:r w:rsidR="005278FA" w:rsidRPr="00072B5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="000F2750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музыкальная </w:t>
      </w:r>
      <w:r w:rsidR="005278FA" w:rsidRPr="00072B5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народная игра</w:t>
      </w:r>
      <w:r w:rsidRPr="00072B5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: «</w:t>
      </w:r>
      <w:proofErr w:type="spellStart"/>
      <w:r w:rsidRPr="00072B5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Хэйро</w:t>
      </w:r>
      <w:proofErr w:type="spellEnd"/>
      <w:r w:rsidR="005278FA" w:rsidRPr="00072B5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»</w:t>
      </w:r>
    </w:p>
    <w:p w:rsidR="0070710E" w:rsidRPr="002D4AB3" w:rsidRDefault="0070710E" w:rsidP="002D4AB3">
      <w:pPr>
        <w:pStyle w:val="a3"/>
        <w:ind w:left="-709" w:right="-426" w:firstLine="42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727BBA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727BBA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стречу, наши друзья,  а нам отправляться дальше пора</w:t>
      </w:r>
      <w:r w:rsidR="00F17DF8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7BBA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м и вас в это увлекательное путешествие</w:t>
      </w:r>
      <w:r w:rsidR="00F17DF8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шей прекрасной стране</w:t>
      </w:r>
      <w:r w:rsidR="00727BBA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AB3" w:rsidRPr="00072B5C" w:rsidRDefault="002D4AB3" w:rsidP="002D4AB3">
      <w:pPr>
        <w:pStyle w:val="a3"/>
        <w:ind w:left="-709" w:right="-426" w:firstLine="425"/>
        <w:jc w:val="center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072B5C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Гул самолета, </w:t>
      </w:r>
      <w:r>
        <w:rPr>
          <w:rFonts w:ascii="Times New Roman" w:hAnsi="Times New Roman" w:cs="Times New Roman"/>
          <w:b/>
          <w:i/>
          <w:color w:val="111111"/>
          <w:sz w:val="24"/>
          <w:szCs w:val="24"/>
        </w:rPr>
        <w:t>дети под музыку изображают полет и возвращаются на свои места</w:t>
      </w:r>
      <w:r w:rsidRPr="00072B5C">
        <w:rPr>
          <w:rFonts w:ascii="Times New Roman" w:hAnsi="Times New Roman" w:cs="Times New Roman"/>
          <w:b/>
          <w:i/>
          <w:color w:val="111111"/>
          <w:sz w:val="24"/>
          <w:szCs w:val="24"/>
        </w:rPr>
        <w:t>.</w:t>
      </w:r>
    </w:p>
    <w:p w:rsidR="005278FA" w:rsidRPr="00072B5C" w:rsidRDefault="0070710E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79F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8FA" w:rsidRPr="00072B5C">
        <w:rPr>
          <w:rFonts w:ascii="Times New Roman" w:hAnsi="Times New Roman" w:cs="Times New Roman"/>
          <w:sz w:val="24"/>
          <w:szCs w:val="24"/>
        </w:rPr>
        <w:t xml:space="preserve"> </w:t>
      </w:r>
      <w:r w:rsidR="00C514D9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8F5DD7" w:rsidRPr="00072B5C">
        <w:rPr>
          <w:rFonts w:ascii="Times New Roman" w:hAnsi="Times New Roman" w:cs="Times New Roman"/>
          <w:sz w:val="24"/>
          <w:szCs w:val="24"/>
        </w:rPr>
        <w:t>М</w:t>
      </w:r>
      <w:r w:rsidR="005278FA" w:rsidRPr="00072B5C">
        <w:rPr>
          <w:rFonts w:ascii="Times New Roman" w:hAnsi="Times New Roman" w:cs="Times New Roman"/>
          <w:sz w:val="24"/>
          <w:szCs w:val="24"/>
        </w:rPr>
        <w:t xml:space="preserve">ы с вами оказались на юге нашей страны. </w:t>
      </w:r>
      <w:proofErr w:type="gramStart"/>
      <w:r w:rsidR="005278FA" w:rsidRPr="00072B5C">
        <w:rPr>
          <w:rFonts w:ascii="Times New Roman" w:hAnsi="Times New Roman" w:cs="Times New Roman"/>
          <w:sz w:val="24"/>
          <w:szCs w:val="24"/>
        </w:rPr>
        <w:t>А, на юге нашей страны тоже живет много народностей: адыг</w:t>
      </w:r>
      <w:r w:rsidR="005F243C" w:rsidRPr="00072B5C">
        <w:rPr>
          <w:rFonts w:ascii="Times New Roman" w:hAnsi="Times New Roman" w:cs="Times New Roman"/>
          <w:sz w:val="24"/>
          <w:szCs w:val="24"/>
        </w:rPr>
        <w:t>е</w:t>
      </w:r>
      <w:r w:rsidR="000F2750">
        <w:rPr>
          <w:rFonts w:ascii="Times New Roman" w:hAnsi="Times New Roman" w:cs="Times New Roman"/>
          <w:sz w:val="24"/>
          <w:szCs w:val="24"/>
        </w:rPr>
        <w:t>йцы</w:t>
      </w:r>
      <w:r w:rsidR="005278FA" w:rsidRPr="00072B5C">
        <w:rPr>
          <w:rFonts w:ascii="Times New Roman" w:hAnsi="Times New Roman" w:cs="Times New Roman"/>
          <w:sz w:val="24"/>
          <w:szCs w:val="24"/>
        </w:rPr>
        <w:t>, осет</w:t>
      </w:r>
      <w:r w:rsidR="005F243C" w:rsidRPr="00072B5C">
        <w:rPr>
          <w:rFonts w:ascii="Times New Roman" w:hAnsi="Times New Roman" w:cs="Times New Roman"/>
          <w:sz w:val="24"/>
          <w:szCs w:val="24"/>
        </w:rPr>
        <w:t>ины, лезгины, даргинцы, чеченцы, дагестанцы.</w:t>
      </w:r>
      <w:proofErr w:type="gramEnd"/>
      <w:r w:rsidR="005B17A3" w:rsidRPr="00072B5C">
        <w:rPr>
          <w:rFonts w:ascii="Times New Roman" w:hAnsi="Times New Roman" w:cs="Times New Roman"/>
          <w:sz w:val="24"/>
          <w:szCs w:val="24"/>
        </w:rPr>
        <w:t xml:space="preserve"> Гостеприимство – </w:t>
      </w:r>
      <w:r w:rsidR="005B17A3" w:rsidRPr="00072B5C">
        <w:rPr>
          <w:rFonts w:ascii="Times New Roman" w:hAnsi="Times New Roman" w:cs="Times New Roman"/>
          <w:sz w:val="24"/>
          <w:szCs w:val="24"/>
        </w:rPr>
        <w:lastRenderedPageBreak/>
        <w:t>их главная традиция. Народная мудрость этих жителей гласит: «Куда не приходит гость, туда не приходит благодать». Гостей здесь чтут выше,</w:t>
      </w:r>
      <w:r w:rsidR="008F5DD7" w:rsidRPr="00072B5C">
        <w:rPr>
          <w:rFonts w:ascii="Times New Roman" w:hAnsi="Times New Roman" w:cs="Times New Roman"/>
          <w:sz w:val="24"/>
          <w:szCs w:val="24"/>
        </w:rPr>
        <w:t xml:space="preserve"> чем самих хозяев. Если гостю понравится в доме какая-то вещь, хозяин должен тут же подарить ему ее.</w:t>
      </w:r>
      <w:r w:rsidR="005B17A3" w:rsidRPr="00072B5C">
        <w:rPr>
          <w:rFonts w:ascii="Times New Roman" w:hAnsi="Times New Roman" w:cs="Times New Roman"/>
          <w:sz w:val="24"/>
          <w:szCs w:val="24"/>
        </w:rPr>
        <w:t xml:space="preserve"> </w:t>
      </w:r>
      <w:r w:rsidR="00C514D9" w:rsidRPr="00072B5C">
        <w:rPr>
          <w:rFonts w:ascii="Times New Roman" w:hAnsi="Times New Roman" w:cs="Times New Roman"/>
          <w:sz w:val="24"/>
          <w:szCs w:val="24"/>
        </w:rPr>
        <w:t>А вот и хозяева.</w:t>
      </w:r>
    </w:p>
    <w:p w:rsidR="008B48BB" w:rsidRPr="00072B5C" w:rsidRDefault="00C514D9" w:rsidP="00FB4DB0">
      <w:pPr>
        <w:pStyle w:val="a4"/>
        <w:spacing w:before="0" w:beforeAutospacing="0" w:after="0" w:afterAutospacing="0"/>
        <w:ind w:left="-709" w:right="-426" w:firstLine="425"/>
        <w:jc w:val="both"/>
        <w:rPr>
          <w:b/>
          <w:iCs/>
          <w:color w:val="111111"/>
          <w:bdr w:val="none" w:sz="0" w:space="0" w:color="auto" w:frame="1"/>
        </w:rPr>
      </w:pPr>
      <w:r w:rsidRPr="00072B5C">
        <w:rPr>
          <w:b/>
          <w:iCs/>
          <w:color w:val="111111"/>
          <w:bdr w:val="none" w:sz="0" w:space="0" w:color="auto" w:frame="1"/>
        </w:rPr>
        <w:t>Представители южных народов</w:t>
      </w:r>
      <w:r w:rsidR="008B48BB" w:rsidRPr="00072B5C">
        <w:rPr>
          <w:b/>
          <w:iCs/>
          <w:color w:val="111111"/>
          <w:bdr w:val="none" w:sz="0" w:space="0" w:color="auto" w:frame="1"/>
        </w:rPr>
        <w:t>:</w:t>
      </w:r>
    </w:p>
    <w:p w:rsidR="00D16AF7" w:rsidRPr="00072B5C" w:rsidRDefault="000F2750" w:rsidP="00FB4DB0">
      <w:pPr>
        <w:pStyle w:val="a4"/>
        <w:spacing w:before="0" w:beforeAutospacing="0" w:after="0" w:afterAutospacing="0"/>
        <w:ind w:left="-709" w:right="-426" w:firstLine="425"/>
        <w:jc w:val="both"/>
        <w:rPr>
          <w:iCs/>
          <w:color w:val="111111"/>
          <w:bdr w:val="none" w:sz="0" w:space="0" w:color="auto" w:frame="1"/>
        </w:rPr>
      </w:pPr>
      <w:r w:rsidRPr="000F2750">
        <w:rPr>
          <w:b/>
          <w:iCs/>
          <w:color w:val="111111"/>
          <w:bdr w:val="none" w:sz="0" w:space="0" w:color="auto" w:frame="1"/>
        </w:rPr>
        <w:t>1р.</w:t>
      </w:r>
      <w:r>
        <w:rPr>
          <w:b/>
          <w:iCs/>
          <w:color w:val="111111"/>
          <w:bdr w:val="none" w:sz="0" w:space="0" w:color="auto" w:frame="1"/>
        </w:rPr>
        <w:t xml:space="preserve"> </w:t>
      </w:r>
      <w:r w:rsidR="00D16AF7" w:rsidRPr="00072B5C">
        <w:rPr>
          <w:iCs/>
          <w:color w:val="111111"/>
          <w:bdr w:val="none" w:sz="0" w:space="0" w:color="auto" w:frame="1"/>
        </w:rPr>
        <w:t>Рады встретиться друзья,</w:t>
      </w:r>
    </w:p>
    <w:p w:rsidR="008B48BB" w:rsidRPr="00072B5C" w:rsidRDefault="00D16AF7" w:rsidP="00FB4DB0">
      <w:pPr>
        <w:pStyle w:val="a4"/>
        <w:spacing w:before="0" w:beforeAutospacing="0" w:after="0" w:afterAutospacing="0"/>
        <w:ind w:left="-709" w:right="-426" w:firstLine="425"/>
        <w:jc w:val="both"/>
        <w:rPr>
          <w:iCs/>
          <w:color w:val="111111"/>
          <w:bdr w:val="none" w:sz="0" w:space="0" w:color="auto" w:frame="1"/>
        </w:rPr>
      </w:pPr>
      <w:r w:rsidRPr="00072B5C">
        <w:rPr>
          <w:iCs/>
          <w:color w:val="111111"/>
          <w:bdr w:val="none" w:sz="0" w:space="0" w:color="auto" w:frame="1"/>
        </w:rPr>
        <w:t>Он, она, и ты, и я.</w:t>
      </w:r>
    </w:p>
    <w:p w:rsidR="00D16AF7" w:rsidRPr="00072B5C" w:rsidRDefault="000F2750" w:rsidP="00FB4DB0">
      <w:pPr>
        <w:pStyle w:val="a4"/>
        <w:spacing w:before="0" w:beforeAutospacing="0" w:after="0" w:afterAutospacing="0"/>
        <w:ind w:left="-709" w:right="-426" w:firstLine="425"/>
        <w:jc w:val="both"/>
        <w:rPr>
          <w:iCs/>
          <w:color w:val="111111"/>
          <w:bdr w:val="none" w:sz="0" w:space="0" w:color="auto" w:frame="1"/>
        </w:rPr>
      </w:pPr>
      <w:r w:rsidRPr="000F2750">
        <w:rPr>
          <w:b/>
          <w:iCs/>
          <w:color w:val="111111"/>
          <w:bdr w:val="none" w:sz="0" w:space="0" w:color="auto" w:frame="1"/>
        </w:rPr>
        <w:t>2р.</w:t>
      </w:r>
      <w:r>
        <w:rPr>
          <w:b/>
          <w:iCs/>
          <w:color w:val="111111"/>
          <w:bdr w:val="none" w:sz="0" w:space="0" w:color="auto" w:frame="1"/>
        </w:rPr>
        <w:t xml:space="preserve"> </w:t>
      </w:r>
      <w:r w:rsidR="008B48BB" w:rsidRPr="00072B5C">
        <w:rPr>
          <w:iCs/>
          <w:color w:val="111111"/>
          <w:bdr w:val="none" w:sz="0" w:space="0" w:color="auto" w:frame="1"/>
        </w:rPr>
        <w:t>Эх, уже не устоять,</w:t>
      </w:r>
    </w:p>
    <w:p w:rsidR="008B48BB" w:rsidRPr="00072B5C" w:rsidRDefault="008B48BB" w:rsidP="00FB4DB0">
      <w:pPr>
        <w:pStyle w:val="a4"/>
        <w:spacing w:before="0" w:beforeAutospacing="0" w:after="0" w:afterAutospacing="0"/>
        <w:ind w:left="-709" w:right="-426" w:firstLine="425"/>
        <w:jc w:val="both"/>
        <w:rPr>
          <w:iCs/>
          <w:color w:val="111111"/>
          <w:bdr w:val="none" w:sz="0" w:space="0" w:color="auto" w:frame="1"/>
        </w:rPr>
      </w:pPr>
      <w:r w:rsidRPr="00072B5C">
        <w:rPr>
          <w:iCs/>
          <w:color w:val="111111"/>
          <w:bdr w:val="none" w:sz="0" w:space="0" w:color="auto" w:frame="1"/>
        </w:rPr>
        <w:t xml:space="preserve">Хочется для вас </w:t>
      </w:r>
      <w:r w:rsidR="00DE79F3">
        <w:rPr>
          <w:iCs/>
          <w:color w:val="111111"/>
          <w:bdr w:val="none" w:sz="0" w:space="0" w:color="auto" w:frame="1"/>
        </w:rPr>
        <w:t>с</w:t>
      </w:r>
      <w:r w:rsidRPr="00072B5C">
        <w:rPr>
          <w:iCs/>
          <w:color w:val="111111"/>
          <w:bdr w:val="none" w:sz="0" w:space="0" w:color="auto" w:frame="1"/>
        </w:rPr>
        <w:t>плясать!</w:t>
      </w:r>
    </w:p>
    <w:p w:rsidR="008B48BB" w:rsidRPr="00072B5C" w:rsidRDefault="008B48BB" w:rsidP="00FB4DB0">
      <w:pPr>
        <w:pStyle w:val="a4"/>
        <w:spacing w:before="0" w:beforeAutospacing="0" w:after="0" w:afterAutospacing="0"/>
        <w:ind w:left="-709" w:right="-426" w:firstLine="425"/>
        <w:jc w:val="center"/>
        <w:rPr>
          <w:b/>
          <w:i/>
          <w:iCs/>
          <w:color w:val="111111"/>
          <w:bdr w:val="none" w:sz="0" w:space="0" w:color="auto" w:frame="1"/>
        </w:rPr>
      </w:pPr>
      <w:r w:rsidRPr="00072B5C">
        <w:rPr>
          <w:b/>
          <w:i/>
          <w:color w:val="111111"/>
        </w:rPr>
        <w:t>Танец:</w:t>
      </w:r>
      <w:r w:rsidR="00C35B2F" w:rsidRPr="00072B5C">
        <w:rPr>
          <w:b/>
          <w:color w:val="111111"/>
        </w:rPr>
        <w:t xml:space="preserve"> </w:t>
      </w:r>
      <w:r w:rsidRPr="00072B5C">
        <w:rPr>
          <w:b/>
          <w:i/>
          <w:iCs/>
          <w:color w:val="111111"/>
          <w:bdr w:val="none" w:sz="0" w:space="0" w:color="auto" w:frame="1"/>
        </w:rPr>
        <w:t>«Лезгинка»</w:t>
      </w:r>
    </w:p>
    <w:p w:rsidR="005C5EAF" w:rsidRPr="00072B5C" w:rsidRDefault="001D3649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5C5EAF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5C5EAF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гостеприимство, наши друзья,  а нам отправляться дальше пора. Приглашаем и вас в это увлекательное путешествие по нашей прекрасной стране.</w:t>
      </w:r>
    </w:p>
    <w:p w:rsidR="005C5EAF" w:rsidRDefault="005C5EAF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равляемся в столицу Татарстана</w:t>
      </w: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072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зань.</w:t>
      </w:r>
    </w:p>
    <w:p w:rsidR="002D4AB3" w:rsidRPr="002D4AB3" w:rsidRDefault="002D4AB3" w:rsidP="002D4AB3">
      <w:pPr>
        <w:pStyle w:val="a3"/>
        <w:ind w:left="-709" w:right="-426" w:firstLine="425"/>
        <w:jc w:val="center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072B5C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Гул самолета, </w:t>
      </w:r>
      <w:r>
        <w:rPr>
          <w:rFonts w:ascii="Times New Roman" w:hAnsi="Times New Roman" w:cs="Times New Roman"/>
          <w:b/>
          <w:i/>
          <w:color w:val="111111"/>
          <w:sz w:val="24"/>
          <w:szCs w:val="24"/>
        </w:rPr>
        <w:t>дети под музыку изображают полет и возвращаются на свои места</w:t>
      </w:r>
      <w:r w:rsidRPr="00072B5C">
        <w:rPr>
          <w:rFonts w:ascii="Times New Roman" w:hAnsi="Times New Roman" w:cs="Times New Roman"/>
          <w:b/>
          <w:i/>
          <w:color w:val="111111"/>
          <w:sz w:val="24"/>
          <w:szCs w:val="24"/>
        </w:rPr>
        <w:t>.</w:t>
      </w:r>
    </w:p>
    <w:p w:rsidR="006903E3" w:rsidRPr="00072B5C" w:rsidRDefault="001D3649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6903E3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6903E3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с вами и оказались в столице Татарстана, где живут </w:t>
      </w:r>
      <w:r w:rsidR="007071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903E3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ы</w:t>
      </w:r>
      <w:r w:rsidR="0070710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аши, удмурты, марийцы, башкиры</w:t>
      </w:r>
      <w:r w:rsidR="006903E3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тары очень добрые и приветливые люди. В семье татар очень ценится образованность и грамотность подрастающего поколения. Родители гордятся детьми, когда они много читают, знают и учатся.</w:t>
      </w:r>
    </w:p>
    <w:p w:rsidR="006903E3" w:rsidRPr="00072B5C" w:rsidRDefault="006903E3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с с вами уже встречают жители</w:t>
      </w:r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народа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03E3" w:rsidRPr="00072B5C" w:rsidRDefault="006903E3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и татарского народа:</w:t>
      </w:r>
    </w:p>
    <w:p w:rsidR="006903E3" w:rsidRPr="00072B5C" w:rsidRDefault="006903E3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янме</w:t>
      </w:r>
      <w:proofErr w:type="spellEnd"/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</w:t>
      </w:r>
      <w:proofErr w:type="spellEnd"/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D4AB3" w:rsidRDefault="008F7CE8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3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3649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6903E3" w:rsidRPr="00072B5C" w:rsidRDefault="002D4AB3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</w:t>
      </w:r>
      <w:proofErr w:type="spellEnd"/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3E3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традиционное татарское приветствие. Не просто здравствуйте, а живы ли вы?</w:t>
      </w:r>
    </w:p>
    <w:p w:rsidR="006903E3" w:rsidRPr="00072B5C" w:rsidRDefault="006903E3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татар всегда очень дружны и помогают справляться с трудностями друг другу в любых ситуациях.</w:t>
      </w:r>
    </w:p>
    <w:p w:rsidR="007D0AB6" w:rsidRPr="00072B5C" w:rsidRDefault="007D0AB6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татарский народ очень добр и весел.</w:t>
      </w:r>
      <w:r w:rsidR="00B420B5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 сыграть в любимую игру детей</w:t>
      </w:r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битейка</w:t>
      </w:r>
      <w:proofErr w:type="spellEnd"/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20B5"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0B5" w:rsidRPr="00072B5C" w:rsidRDefault="000F2750" w:rsidP="00E2038D">
      <w:pPr>
        <w:pStyle w:val="a3"/>
        <w:ind w:left="-709" w:right="-426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ая и</w:t>
      </w:r>
      <w:r w:rsidR="00B420B5"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 «</w:t>
      </w:r>
      <w:proofErr w:type="spellStart"/>
      <w:r w:rsidR="00B420B5"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юбитейка</w:t>
      </w:r>
      <w:proofErr w:type="spellEnd"/>
      <w:r w:rsidR="00B420B5" w:rsidRPr="00072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0B1E90" w:rsidRDefault="000B1E90" w:rsidP="000B1E9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072B5C" w:rsidRDefault="00072B5C" w:rsidP="00FB4DB0">
      <w:pPr>
        <w:pStyle w:val="a3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, наши друзья,  за теплый прием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 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ться домой н</w:t>
      </w:r>
      <w:r w:rsidR="000B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шу любимую родину – Россию, где нас ждут и русские, и украинцы, и белорусы и еще много наших друзей. </w:t>
      </w:r>
      <w:r w:rsidRPr="00072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и вас к нам в гости.</w:t>
      </w:r>
    </w:p>
    <w:p w:rsidR="000E3080" w:rsidRPr="000E3080" w:rsidRDefault="000E3080" w:rsidP="00E2038D">
      <w:pPr>
        <w:pStyle w:val="a3"/>
        <w:ind w:left="-709" w:right="-426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30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 улетают.</w:t>
      </w:r>
    </w:p>
    <w:p w:rsidR="000E3080" w:rsidRPr="00C40D5A" w:rsidRDefault="00C35B2F" w:rsidP="00E2038D">
      <w:pPr>
        <w:pStyle w:val="a3"/>
        <w:ind w:left="-709"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B5C">
        <w:rPr>
          <w:rFonts w:ascii="Times New Roman" w:hAnsi="Times New Roman" w:cs="Times New Roman"/>
          <w:b/>
          <w:i/>
          <w:sz w:val="24"/>
          <w:szCs w:val="24"/>
        </w:rPr>
        <w:t>Звучит русская народная мелодия</w:t>
      </w:r>
      <w:r w:rsidR="00C40D5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E2038D" w:rsidRDefault="00E2038D" w:rsidP="00FB4DB0">
      <w:pPr>
        <w:pStyle w:val="a3"/>
        <w:ind w:left="-709" w:right="-426" w:firstLine="42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38D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</w:p>
    <w:p w:rsidR="00C40D5A" w:rsidRPr="00BD744C" w:rsidRDefault="001D3649" w:rsidP="00BD744C">
      <w:pPr>
        <w:pStyle w:val="a3"/>
        <w:ind w:left="-709" w:right="-426" w:firstLine="42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BD74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0D5A" w:rsidRPr="00C40D5A">
        <w:rPr>
          <w:rFonts w:ascii="Times New Roman" w:hAnsi="Times New Roman" w:cs="Times New Roman"/>
          <w:sz w:val="24"/>
          <w:szCs w:val="24"/>
          <w:lang w:eastAsia="ru-RU"/>
        </w:rPr>
        <w:t>Родина наша – Россия.</w:t>
      </w:r>
    </w:p>
    <w:p w:rsidR="00C40D5A" w:rsidRPr="00C40D5A" w:rsidRDefault="00C40D5A" w:rsidP="00FB4DB0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5A">
        <w:rPr>
          <w:rFonts w:ascii="Times New Roman" w:hAnsi="Times New Roman" w:cs="Times New Roman"/>
          <w:sz w:val="24"/>
          <w:szCs w:val="24"/>
          <w:lang w:eastAsia="ru-RU"/>
        </w:rPr>
        <w:t>Её нет милее, её нет красивей.</w:t>
      </w:r>
    </w:p>
    <w:p w:rsidR="00C40D5A" w:rsidRPr="00C40D5A" w:rsidRDefault="000F2750" w:rsidP="00FB4DB0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750">
        <w:rPr>
          <w:rFonts w:ascii="Times New Roman" w:hAnsi="Times New Roman" w:cs="Times New Roman"/>
          <w:b/>
          <w:sz w:val="24"/>
          <w:szCs w:val="24"/>
          <w:lang w:eastAsia="ru-RU"/>
        </w:rPr>
        <w:t>1р.</w:t>
      </w:r>
      <w:r w:rsidR="00BD74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40D5A" w:rsidRPr="00C40D5A">
        <w:rPr>
          <w:rFonts w:ascii="Times New Roman" w:hAnsi="Times New Roman" w:cs="Times New Roman"/>
          <w:sz w:val="24"/>
          <w:szCs w:val="24"/>
          <w:lang w:eastAsia="ru-RU"/>
        </w:rPr>
        <w:t>Прекрасны</w:t>
      </w:r>
      <w:proofErr w:type="gramEnd"/>
      <w:r w:rsidR="00C40D5A" w:rsidRPr="00C40D5A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и </w:t>
      </w:r>
    </w:p>
    <w:p w:rsidR="00C40D5A" w:rsidRPr="00C40D5A" w:rsidRDefault="00C40D5A" w:rsidP="00FB4DB0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5A">
        <w:rPr>
          <w:rFonts w:ascii="Times New Roman" w:hAnsi="Times New Roman" w:cs="Times New Roman"/>
          <w:sz w:val="24"/>
          <w:szCs w:val="24"/>
          <w:lang w:eastAsia="ru-RU"/>
        </w:rPr>
        <w:t>Закат и рассвет,</w:t>
      </w:r>
    </w:p>
    <w:p w:rsidR="00C40D5A" w:rsidRPr="00C40D5A" w:rsidRDefault="00C40D5A" w:rsidP="00FB4DB0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5A">
        <w:rPr>
          <w:rFonts w:ascii="Times New Roman" w:hAnsi="Times New Roman" w:cs="Times New Roman"/>
          <w:sz w:val="24"/>
          <w:szCs w:val="24"/>
          <w:lang w:eastAsia="ru-RU"/>
        </w:rPr>
        <w:t>Дороже России, Родины нет.</w:t>
      </w:r>
    </w:p>
    <w:p w:rsidR="00C40D5A" w:rsidRPr="00C40D5A" w:rsidRDefault="00C40D5A" w:rsidP="00FB4DB0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5A">
        <w:rPr>
          <w:rFonts w:ascii="Times New Roman" w:hAnsi="Times New Roman" w:cs="Times New Roman"/>
          <w:sz w:val="24"/>
          <w:szCs w:val="24"/>
          <w:lang w:eastAsia="ru-RU"/>
        </w:rPr>
        <w:t>А песни здесь льются,</w:t>
      </w:r>
    </w:p>
    <w:p w:rsidR="00C40D5A" w:rsidRPr="00C40D5A" w:rsidRDefault="00C40D5A" w:rsidP="00FB4DB0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5A">
        <w:rPr>
          <w:rFonts w:ascii="Times New Roman" w:hAnsi="Times New Roman" w:cs="Times New Roman"/>
          <w:sz w:val="24"/>
          <w:szCs w:val="24"/>
          <w:lang w:eastAsia="ru-RU"/>
        </w:rPr>
        <w:t>Что нежный ручей.</w:t>
      </w:r>
    </w:p>
    <w:p w:rsidR="00C40D5A" w:rsidRPr="00C40D5A" w:rsidRDefault="000F2750" w:rsidP="00FB4DB0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750">
        <w:rPr>
          <w:rFonts w:ascii="Times New Roman" w:hAnsi="Times New Roman" w:cs="Times New Roman"/>
          <w:b/>
          <w:sz w:val="24"/>
          <w:szCs w:val="24"/>
          <w:lang w:eastAsia="ru-RU"/>
        </w:rPr>
        <w:t>Все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0D5A" w:rsidRPr="00C40D5A">
        <w:rPr>
          <w:rFonts w:ascii="Times New Roman" w:hAnsi="Times New Roman" w:cs="Times New Roman"/>
          <w:sz w:val="24"/>
          <w:szCs w:val="24"/>
          <w:lang w:eastAsia="ru-RU"/>
        </w:rPr>
        <w:t>Земли нет прекрасне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40D5A" w:rsidRDefault="00C40D5A" w:rsidP="00FB4DB0">
      <w:pPr>
        <w:pStyle w:val="a3"/>
        <w:ind w:left="-709" w:right="-426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C40D5A">
        <w:rPr>
          <w:rFonts w:ascii="Times New Roman" w:hAnsi="Times New Roman" w:cs="Times New Roman"/>
          <w:sz w:val="24"/>
          <w:szCs w:val="24"/>
          <w:lang w:eastAsia="ru-RU"/>
        </w:rPr>
        <w:t>Земли нет родней.</w:t>
      </w:r>
    </w:p>
    <w:p w:rsidR="00FB4DB0" w:rsidRPr="00BD744C" w:rsidRDefault="001D3649" w:rsidP="00BD744C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E2038D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BD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8FA" w:rsidRPr="00072B5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сский народ </w:t>
      </w:r>
      <w:r w:rsidR="00F211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егда славился своим</w:t>
      </w:r>
      <w:r w:rsidR="00E2038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люби</w:t>
      </w:r>
      <w:r w:rsidR="00F211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м</w:t>
      </w:r>
      <w:r w:rsidR="005278FA" w:rsidRPr="00072B5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F211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оссиян</w:t>
      </w:r>
      <w:r w:rsidR="00E2038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лые руки никогда не знали скуки. </w:t>
      </w:r>
      <w:r w:rsidR="00FB4DB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еще русский народ всегда славился своими песнями, да с ложками, да с трещотками, с </w:t>
      </w:r>
      <w:proofErr w:type="spellStart"/>
      <w:r w:rsidR="00FB4DB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опотушками</w:t>
      </w:r>
      <w:proofErr w:type="spellEnd"/>
      <w:r w:rsidR="00FB4DB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="00FB4DB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селушками</w:t>
      </w:r>
      <w:proofErr w:type="spellEnd"/>
      <w:r w:rsidR="00FB4DB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FB4DB0" w:rsidRDefault="00FB4DB0" w:rsidP="00FB4DB0">
      <w:pPr>
        <w:pStyle w:val="a3"/>
        <w:ind w:left="-709" w:right="-426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4DB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е солисты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струменты мы возьмем и для вас сейчас споем.</w:t>
      </w:r>
    </w:p>
    <w:p w:rsidR="00EC6DCA" w:rsidRPr="00F211CB" w:rsidRDefault="00F211CB" w:rsidP="00F211CB">
      <w:pPr>
        <w:pStyle w:val="a3"/>
        <w:ind w:left="-709" w:right="-426" w:firstLine="42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сня «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челочк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златая»</w:t>
      </w:r>
    </w:p>
    <w:p w:rsidR="00F211CB" w:rsidRDefault="00E10264" w:rsidP="00F211CB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F211CB" w:rsidRPr="0007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F21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праздник наш завершается, время пришло </w:t>
      </w:r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аться,</w:t>
      </w:r>
      <w:r w:rsidR="00F2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211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ы всегда и ты, и я будем дружная семья.</w:t>
      </w:r>
    </w:p>
    <w:p w:rsidR="00BD744C" w:rsidRDefault="00BD744C" w:rsidP="00BD744C">
      <w:pPr>
        <w:pStyle w:val="a3"/>
        <w:ind w:left="-709" w:right="-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выходят в центр зала.</w:t>
      </w:r>
    </w:p>
    <w:p w:rsidR="00F211CB" w:rsidRDefault="00BD744C" w:rsidP="00F211CB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р.</w:t>
      </w:r>
      <w:r w:rsidR="00E1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9C7" w:rsidRPr="003159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друг другом мы дорожить</w:t>
      </w:r>
      <w:r w:rsidR="003159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159C7" w:rsidRDefault="003159C7" w:rsidP="00F211CB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ране будем в мире мы жить.</w:t>
      </w:r>
    </w:p>
    <w:p w:rsidR="003159C7" w:rsidRDefault="00BD744C" w:rsidP="00F211CB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9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держава, прекрасна по праву</w:t>
      </w:r>
    </w:p>
    <w:p w:rsidR="008F7CE8" w:rsidRDefault="001D3649" w:rsidP="001D3649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е нашей  </w:t>
      </w:r>
    </w:p>
    <w:p w:rsidR="00371F31" w:rsidRPr="00E67129" w:rsidRDefault="003159C7" w:rsidP="001D3649">
      <w:pPr>
        <w:pStyle w:val="a3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а!!!</w:t>
      </w:r>
      <w:r w:rsidR="001D3649" w:rsidRPr="001D36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!!!</w:t>
      </w:r>
      <w:r w:rsidR="008F7CE8" w:rsidRP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!!!</w:t>
      </w:r>
    </w:p>
    <w:p w:rsidR="00E67129" w:rsidRPr="00E67129" w:rsidRDefault="003159C7" w:rsidP="00CA4DA6">
      <w:pPr>
        <w:pStyle w:val="a3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сня «Моя Росс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лова Н. Соловьевой, музыка Г. Струве</w:t>
      </w:r>
    </w:p>
    <w:sectPr w:rsidR="00E67129" w:rsidRPr="00E67129" w:rsidSect="00CA4DA6">
      <w:footerReference w:type="default" r:id="rId8"/>
      <w:pgSz w:w="11906" w:h="16838"/>
      <w:pgMar w:top="426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2C" w:rsidRDefault="0055532C" w:rsidP="005C5EAF">
      <w:pPr>
        <w:spacing w:after="0" w:line="240" w:lineRule="auto"/>
      </w:pPr>
      <w:r>
        <w:separator/>
      </w:r>
    </w:p>
  </w:endnote>
  <w:endnote w:type="continuationSeparator" w:id="0">
    <w:p w:rsidR="0055532C" w:rsidRDefault="0055532C" w:rsidP="005C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513391"/>
      <w:docPartObj>
        <w:docPartGallery w:val="Page Numbers (Bottom of Page)"/>
        <w:docPartUnique/>
      </w:docPartObj>
    </w:sdtPr>
    <w:sdtEndPr/>
    <w:sdtContent>
      <w:p w:rsidR="005C5EAF" w:rsidRDefault="005C5E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6B">
          <w:rPr>
            <w:noProof/>
          </w:rPr>
          <w:t>1</w:t>
        </w:r>
        <w:r>
          <w:fldChar w:fldCharType="end"/>
        </w:r>
      </w:p>
    </w:sdtContent>
  </w:sdt>
  <w:p w:rsidR="005C5EAF" w:rsidRDefault="005C5E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2C" w:rsidRDefault="0055532C" w:rsidP="005C5EAF">
      <w:pPr>
        <w:spacing w:after="0" w:line="240" w:lineRule="auto"/>
      </w:pPr>
      <w:r>
        <w:separator/>
      </w:r>
    </w:p>
  </w:footnote>
  <w:footnote w:type="continuationSeparator" w:id="0">
    <w:p w:rsidR="0055532C" w:rsidRDefault="0055532C" w:rsidP="005C5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F6"/>
    <w:rsid w:val="00052B65"/>
    <w:rsid w:val="00072B5C"/>
    <w:rsid w:val="00081345"/>
    <w:rsid w:val="000912DB"/>
    <w:rsid w:val="000A756B"/>
    <w:rsid w:val="000B1E90"/>
    <w:rsid w:val="000C1B7E"/>
    <w:rsid w:val="000E3080"/>
    <w:rsid w:val="000F2750"/>
    <w:rsid w:val="0012319B"/>
    <w:rsid w:val="00135FA7"/>
    <w:rsid w:val="001D3649"/>
    <w:rsid w:val="001E1DF4"/>
    <w:rsid w:val="00216592"/>
    <w:rsid w:val="0023693D"/>
    <w:rsid w:val="00267DF5"/>
    <w:rsid w:val="002D4AB3"/>
    <w:rsid w:val="002D6225"/>
    <w:rsid w:val="003159C7"/>
    <w:rsid w:val="00321974"/>
    <w:rsid w:val="00371F31"/>
    <w:rsid w:val="00374794"/>
    <w:rsid w:val="003A7AF0"/>
    <w:rsid w:val="003D16A1"/>
    <w:rsid w:val="003E403C"/>
    <w:rsid w:val="0042195E"/>
    <w:rsid w:val="004271F6"/>
    <w:rsid w:val="00435876"/>
    <w:rsid w:val="00476BD8"/>
    <w:rsid w:val="0048703B"/>
    <w:rsid w:val="004D1F21"/>
    <w:rsid w:val="004D518D"/>
    <w:rsid w:val="004E633A"/>
    <w:rsid w:val="005278FA"/>
    <w:rsid w:val="00542701"/>
    <w:rsid w:val="0055532C"/>
    <w:rsid w:val="005A0CF9"/>
    <w:rsid w:val="005B17A3"/>
    <w:rsid w:val="005C5EAF"/>
    <w:rsid w:val="005E4174"/>
    <w:rsid w:val="005F243C"/>
    <w:rsid w:val="006473DA"/>
    <w:rsid w:val="006728FF"/>
    <w:rsid w:val="006903E3"/>
    <w:rsid w:val="006A3594"/>
    <w:rsid w:val="006B06C0"/>
    <w:rsid w:val="006B3891"/>
    <w:rsid w:val="0070710E"/>
    <w:rsid w:val="00712B6E"/>
    <w:rsid w:val="00727694"/>
    <w:rsid w:val="00727BBA"/>
    <w:rsid w:val="00732F44"/>
    <w:rsid w:val="007C7DE9"/>
    <w:rsid w:val="007D0AB6"/>
    <w:rsid w:val="007F01CC"/>
    <w:rsid w:val="008026AB"/>
    <w:rsid w:val="00806C94"/>
    <w:rsid w:val="00831EEF"/>
    <w:rsid w:val="00850756"/>
    <w:rsid w:val="008B48BB"/>
    <w:rsid w:val="008B4E02"/>
    <w:rsid w:val="008F51C5"/>
    <w:rsid w:val="008F5DD7"/>
    <w:rsid w:val="008F7CE8"/>
    <w:rsid w:val="00925A75"/>
    <w:rsid w:val="00A10ABB"/>
    <w:rsid w:val="00A14B15"/>
    <w:rsid w:val="00AB26DA"/>
    <w:rsid w:val="00AD2769"/>
    <w:rsid w:val="00B03002"/>
    <w:rsid w:val="00B0525E"/>
    <w:rsid w:val="00B242A2"/>
    <w:rsid w:val="00B420B5"/>
    <w:rsid w:val="00BD14F0"/>
    <w:rsid w:val="00BD744C"/>
    <w:rsid w:val="00C35B2F"/>
    <w:rsid w:val="00C40D5A"/>
    <w:rsid w:val="00C514D9"/>
    <w:rsid w:val="00C55F2C"/>
    <w:rsid w:val="00CA4DA6"/>
    <w:rsid w:val="00CA6108"/>
    <w:rsid w:val="00D15D91"/>
    <w:rsid w:val="00D16AF7"/>
    <w:rsid w:val="00D60DC8"/>
    <w:rsid w:val="00D66B3F"/>
    <w:rsid w:val="00D865B9"/>
    <w:rsid w:val="00DC64AE"/>
    <w:rsid w:val="00DE79F3"/>
    <w:rsid w:val="00E10264"/>
    <w:rsid w:val="00E2038D"/>
    <w:rsid w:val="00E64419"/>
    <w:rsid w:val="00E67129"/>
    <w:rsid w:val="00E81C28"/>
    <w:rsid w:val="00E92ADD"/>
    <w:rsid w:val="00EC6DCA"/>
    <w:rsid w:val="00ED0E31"/>
    <w:rsid w:val="00ED71D5"/>
    <w:rsid w:val="00F17DF8"/>
    <w:rsid w:val="00F211CB"/>
    <w:rsid w:val="00F46A6A"/>
    <w:rsid w:val="00FB4DB0"/>
    <w:rsid w:val="00FB5E3B"/>
    <w:rsid w:val="00FC1704"/>
    <w:rsid w:val="00FC38A9"/>
    <w:rsid w:val="00FD51A2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2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71F6"/>
  </w:style>
  <w:style w:type="paragraph" w:customStyle="1" w:styleId="c1">
    <w:name w:val="c1"/>
    <w:basedOn w:val="a"/>
    <w:rsid w:val="0042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8134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3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78FA"/>
    <w:rPr>
      <w:b/>
      <w:bCs/>
    </w:rPr>
  </w:style>
  <w:style w:type="paragraph" w:styleId="a6">
    <w:name w:val="header"/>
    <w:basedOn w:val="a"/>
    <w:link w:val="a7"/>
    <w:uiPriority w:val="99"/>
    <w:unhideWhenUsed/>
    <w:rsid w:val="005C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EAF"/>
  </w:style>
  <w:style w:type="paragraph" w:styleId="a8">
    <w:name w:val="footer"/>
    <w:basedOn w:val="a"/>
    <w:link w:val="a9"/>
    <w:uiPriority w:val="99"/>
    <w:unhideWhenUsed/>
    <w:rsid w:val="005C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EAF"/>
  </w:style>
  <w:style w:type="paragraph" w:styleId="aa">
    <w:name w:val="Balloon Text"/>
    <w:basedOn w:val="a"/>
    <w:link w:val="ab"/>
    <w:uiPriority w:val="99"/>
    <w:semiHidden/>
    <w:unhideWhenUsed/>
    <w:rsid w:val="002D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6225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12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3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2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71F6"/>
  </w:style>
  <w:style w:type="paragraph" w:customStyle="1" w:styleId="c1">
    <w:name w:val="c1"/>
    <w:basedOn w:val="a"/>
    <w:rsid w:val="0042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8134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3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78FA"/>
    <w:rPr>
      <w:b/>
      <w:bCs/>
    </w:rPr>
  </w:style>
  <w:style w:type="paragraph" w:styleId="a6">
    <w:name w:val="header"/>
    <w:basedOn w:val="a"/>
    <w:link w:val="a7"/>
    <w:uiPriority w:val="99"/>
    <w:unhideWhenUsed/>
    <w:rsid w:val="005C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EAF"/>
  </w:style>
  <w:style w:type="paragraph" w:styleId="a8">
    <w:name w:val="footer"/>
    <w:basedOn w:val="a"/>
    <w:link w:val="a9"/>
    <w:uiPriority w:val="99"/>
    <w:unhideWhenUsed/>
    <w:rsid w:val="005C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EAF"/>
  </w:style>
  <w:style w:type="paragraph" w:styleId="aa">
    <w:name w:val="Balloon Text"/>
    <w:basedOn w:val="a"/>
    <w:link w:val="ab"/>
    <w:uiPriority w:val="99"/>
    <w:semiHidden/>
    <w:unhideWhenUsed/>
    <w:rsid w:val="002D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6225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12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3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54FD-9982-4E96-AA69-D81093C8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02T22:53:00Z</cp:lastPrinted>
  <dcterms:created xsi:type="dcterms:W3CDTF">2023-11-08T01:48:00Z</dcterms:created>
  <dcterms:modified xsi:type="dcterms:W3CDTF">2023-11-08T01:48:00Z</dcterms:modified>
</cp:coreProperties>
</file>